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1A" w:rsidRDefault="00415DE7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ПРОЕКТ</w:t>
      </w:r>
    </w:p>
    <w:p w:rsidR="0072201A" w:rsidRDefault="0072201A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000C83" w:rsidRDefault="00000C83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F21DA6" w:rsidRDefault="00F21DA6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B25D2F" w:rsidRDefault="00B25D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9413DD" w:rsidRDefault="009413DD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B2456E" w:rsidRDefault="00C33AC8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8E3B23">
        <w:rPr>
          <w:rFonts w:ascii="Times New Roman" w:hAnsi="Times New Roman"/>
          <w:b/>
          <w:sz w:val="28"/>
          <w:szCs w:val="28"/>
        </w:rPr>
        <w:t>О</w:t>
      </w:r>
      <w:r w:rsidR="00580DC9">
        <w:rPr>
          <w:rFonts w:ascii="Times New Roman" w:hAnsi="Times New Roman"/>
          <w:b/>
          <w:sz w:val="28"/>
          <w:szCs w:val="28"/>
        </w:rPr>
        <w:t xml:space="preserve"> реорганизации </w:t>
      </w:r>
      <w:r w:rsidR="00B2456E">
        <w:rPr>
          <w:rFonts w:ascii="Times New Roman" w:hAnsi="Times New Roman"/>
          <w:b/>
          <w:sz w:val="28"/>
          <w:szCs w:val="28"/>
        </w:rPr>
        <w:t>особо охраняемой природной территории местного значения – природный рекреационный комплекс  «Дубковский  лес</w:t>
      </w:r>
      <w:r w:rsidR="00B2456E" w:rsidRPr="006003A2">
        <w:rPr>
          <w:rFonts w:ascii="Times New Roman" w:hAnsi="Times New Roman"/>
          <w:b/>
          <w:sz w:val="28"/>
          <w:szCs w:val="28"/>
        </w:rPr>
        <w:t>»</w:t>
      </w:r>
      <w:r w:rsidR="00B2456E">
        <w:rPr>
          <w:rFonts w:ascii="Times New Roman" w:hAnsi="Times New Roman"/>
          <w:b/>
          <w:sz w:val="28"/>
          <w:szCs w:val="28"/>
        </w:rPr>
        <w:t xml:space="preserve"> </w:t>
      </w:r>
    </w:p>
    <w:p w:rsidR="00C33AC8" w:rsidRPr="006003A2" w:rsidRDefault="00580DC9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D1ADC">
        <w:rPr>
          <w:rFonts w:ascii="Times New Roman" w:hAnsi="Times New Roman"/>
          <w:b/>
          <w:sz w:val="28"/>
          <w:szCs w:val="28"/>
        </w:rPr>
        <w:t xml:space="preserve"> утверждении паспорта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 </w:t>
      </w:r>
      <w:r w:rsidR="006003A2">
        <w:rPr>
          <w:rFonts w:ascii="Times New Roman" w:hAnsi="Times New Roman"/>
          <w:b/>
          <w:sz w:val="28"/>
          <w:szCs w:val="28"/>
        </w:rPr>
        <w:t xml:space="preserve"> </w:t>
      </w:r>
      <w:r w:rsidR="00FD1ADC">
        <w:rPr>
          <w:rFonts w:ascii="Times New Roman" w:hAnsi="Times New Roman"/>
          <w:b/>
          <w:sz w:val="28"/>
          <w:szCs w:val="28"/>
        </w:rPr>
        <w:t>в новой реда</w:t>
      </w:r>
      <w:r w:rsidR="00E43E41">
        <w:rPr>
          <w:rFonts w:ascii="Times New Roman" w:hAnsi="Times New Roman"/>
          <w:b/>
          <w:sz w:val="28"/>
          <w:szCs w:val="28"/>
        </w:rPr>
        <w:t>к</w:t>
      </w:r>
      <w:r w:rsidR="00FD1ADC">
        <w:rPr>
          <w:rFonts w:ascii="Times New Roman" w:hAnsi="Times New Roman"/>
          <w:b/>
          <w:sz w:val="28"/>
          <w:szCs w:val="28"/>
        </w:rPr>
        <w:t>ции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  </w:t>
      </w:r>
    </w:p>
    <w:p w:rsidR="0072201A" w:rsidRDefault="0072201A" w:rsidP="002C09F1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3F2F" w:rsidRPr="006003A2" w:rsidRDefault="00053F2F" w:rsidP="002C09F1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62B8" w:rsidRPr="00DD5050" w:rsidRDefault="00AD680F" w:rsidP="006A62B8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62B8">
        <w:rPr>
          <w:rFonts w:ascii="Times New Roman" w:hAnsi="Times New Roman"/>
          <w:sz w:val="28"/>
          <w:szCs w:val="28"/>
        </w:rPr>
        <w:t xml:space="preserve">   </w:t>
      </w:r>
      <w:r w:rsidR="006A62B8" w:rsidRPr="00DD5050">
        <w:rPr>
          <w:rFonts w:ascii="Times New Roman" w:hAnsi="Times New Roman"/>
          <w:sz w:val="28"/>
          <w:szCs w:val="28"/>
        </w:rPr>
        <w:t xml:space="preserve">Руководствуясь Федеральными законами от 14.03.1995 № 33-ФЗ «Об особо охраняемых природных территориях», от 10.01.2002 № 7-ФЗ  «Об охране окружающей среды», от 13.07.2015 № 218-ФЗ «О государственной регистрации недвижимости», Законом Московской области от 23.07.2003 № 96/2003-ОЗ «Об особо охраняемых природных территориях», Порядком организации особо охраняемых природных территорий местного значения в Московской области, утвержденным  Постановлением Правительства Московской области от 26.01.2010 №  34/2, Положением об особо охраняемых природных территориях местного значения Одинцовского городского округа Московской области, утвержденным решением Совета депутатов Одинцовского городского округа Московской области от 29.03.2024 № 5/55, учитывая результаты комплексного экологического обследования территории и  предложение юридического лица о реорганизации </w:t>
      </w:r>
      <w:r w:rsidR="006A62B8">
        <w:rPr>
          <w:rFonts w:ascii="Times New Roman" w:hAnsi="Times New Roman"/>
          <w:sz w:val="28"/>
          <w:szCs w:val="28"/>
        </w:rPr>
        <w:t>о</w:t>
      </w:r>
      <w:r w:rsidR="006A62B8" w:rsidRPr="00DD5050">
        <w:rPr>
          <w:rFonts w:ascii="Times New Roman" w:hAnsi="Times New Roman"/>
          <w:sz w:val="28"/>
          <w:szCs w:val="28"/>
        </w:rPr>
        <w:t>собо охраняемой природной территории местного значения, Совет депутатов Одинцовского городского округа Московской области</w:t>
      </w:r>
    </w:p>
    <w:p w:rsidR="006F00B8" w:rsidRPr="006003A2" w:rsidRDefault="006F00B8" w:rsidP="006A62B8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D7D53" w:rsidRDefault="005D7D53" w:rsidP="00ED780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5D7D53">
      <w:pPr>
        <w:jc w:val="center"/>
        <w:rPr>
          <w:rFonts w:ascii="Times New Roman" w:hAnsi="Times New Roman"/>
          <w:sz w:val="28"/>
          <w:szCs w:val="28"/>
        </w:rPr>
      </w:pPr>
    </w:p>
    <w:p w:rsidR="00580DC9" w:rsidRDefault="00580DC9" w:rsidP="003C28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овать особо охраняем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иродн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344C5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естного значения – природный рекреационный комплекс «Дубковский лес», в связи с изменением границ.</w:t>
      </w:r>
    </w:p>
    <w:p w:rsidR="003C285C" w:rsidRPr="003A3312" w:rsidRDefault="00E43E41" w:rsidP="009B711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312">
        <w:rPr>
          <w:rFonts w:ascii="Times New Roman" w:hAnsi="Times New Roman"/>
          <w:sz w:val="28"/>
          <w:szCs w:val="28"/>
        </w:rPr>
        <w:t xml:space="preserve">Утвердить </w:t>
      </w:r>
      <w:r w:rsidR="003C285C" w:rsidRPr="003A3312">
        <w:rPr>
          <w:rFonts w:ascii="Times New Roman" w:hAnsi="Times New Roman"/>
          <w:sz w:val="28"/>
          <w:szCs w:val="28"/>
        </w:rPr>
        <w:t>Паспорт</w:t>
      </w:r>
      <w:r w:rsidR="00580DC9" w:rsidRPr="003A3312">
        <w:rPr>
          <w:rFonts w:ascii="Times New Roman" w:hAnsi="Times New Roman"/>
          <w:sz w:val="28"/>
          <w:szCs w:val="28"/>
        </w:rPr>
        <w:t xml:space="preserve"> особо охраняемой природной территории местного значения – природный рекреационный комплекс «Дубковский лес»,</w:t>
      </w:r>
      <w:r w:rsidR="003C285C" w:rsidRPr="003A3312">
        <w:rPr>
          <w:rFonts w:ascii="Times New Roman" w:hAnsi="Times New Roman"/>
          <w:sz w:val="28"/>
          <w:szCs w:val="28"/>
        </w:rPr>
        <w:t xml:space="preserve"> утверждённый решением Совета депутатов  </w:t>
      </w:r>
      <w:r w:rsidR="003C285C" w:rsidRPr="003A331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A3312">
        <w:rPr>
          <w:rFonts w:ascii="Times New Roman" w:hAnsi="Times New Roman" w:cs="Times New Roman"/>
          <w:sz w:val="28"/>
          <w:szCs w:val="28"/>
        </w:rPr>
        <w:t>муниципального района Мо</w:t>
      </w:r>
      <w:r w:rsidR="003C285C" w:rsidRPr="003A3312">
        <w:rPr>
          <w:rFonts w:ascii="Times New Roman" w:hAnsi="Times New Roman" w:cs="Times New Roman"/>
          <w:sz w:val="28"/>
          <w:szCs w:val="28"/>
        </w:rPr>
        <w:t xml:space="preserve">сковской области от </w:t>
      </w:r>
      <w:r w:rsidR="003A3312" w:rsidRPr="003A3312">
        <w:rPr>
          <w:rFonts w:ascii="Times New Roman" w:hAnsi="Times New Roman" w:cs="Times New Roman"/>
          <w:sz w:val="28"/>
          <w:szCs w:val="28"/>
        </w:rPr>
        <w:t xml:space="preserve">31.07.2009 № 19/36 (в редакции </w:t>
      </w:r>
      <w:r w:rsidR="003A331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A3312" w:rsidRPr="003A3312">
        <w:rPr>
          <w:rFonts w:ascii="Times New Roman" w:hAnsi="Times New Roman"/>
          <w:sz w:val="28"/>
          <w:szCs w:val="28"/>
        </w:rPr>
        <w:t xml:space="preserve">Совета депутатов  </w:t>
      </w:r>
      <w:r w:rsidR="003A3312" w:rsidRPr="003A331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3A3312">
        <w:rPr>
          <w:rFonts w:ascii="Times New Roman" w:hAnsi="Times New Roman" w:cs="Times New Roman"/>
          <w:sz w:val="28"/>
          <w:szCs w:val="28"/>
        </w:rPr>
        <w:t xml:space="preserve">от </w:t>
      </w:r>
      <w:r w:rsidR="0027641B" w:rsidRPr="003A3312">
        <w:rPr>
          <w:rFonts w:ascii="Times New Roman" w:hAnsi="Times New Roman" w:cs="Times New Roman"/>
          <w:sz w:val="28"/>
          <w:szCs w:val="28"/>
        </w:rPr>
        <w:t>23</w:t>
      </w:r>
      <w:r w:rsidR="003C285C" w:rsidRPr="003A3312">
        <w:rPr>
          <w:rFonts w:ascii="Times New Roman" w:hAnsi="Times New Roman" w:cs="Times New Roman"/>
          <w:sz w:val="28"/>
          <w:szCs w:val="28"/>
        </w:rPr>
        <w:t>.</w:t>
      </w:r>
      <w:r w:rsidR="0027641B" w:rsidRPr="003A3312">
        <w:rPr>
          <w:rFonts w:ascii="Times New Roman" w:hAnsi="Times New Roman" w:cs="Times New Roman"/>
          <w:sz w:val="28"/>
          <w:szCs w:val="28"/>
        </w:rPr>
        <w:t>11</w:t>
      </w:r>
      <w:r w:rsidR="003C285C" w:rsidRPr="003A3312">
        <w:rPr>
          <w:rFonts w:ascii="Times New Roman" w:hAnsi="Times New Roman" w:cs="Times New Roman"/>
          <w:sz w:val="28"/>
          <w:szCs w:val="28"/>
        </w:rPr>
        <w:t>.20</w:t>
      </w:r>
      <w:r w:rsidR="009413DD" w:rsidRPr="003A3312">
        <w:rPr>
          <w:rFonts w:ascii="Times New Roman" w:hAnsi="Times New Roman" w:cs="Times New Roman"/>
          <w:sz w:val="28"/>
          <w:szCs w:val="28"/>
        </w:rPr>
        <w:t>2</w:t>
      </w:r>
      <w:r w:rsidR="0027641B" w:rsidRPr="003A3312">
        <w:rPr>
          <w:rFonts w:ascii="Times New Roman" w:hAnsi="Times New Roman" w:cs="Times New Roman"/>
          <w:sz w:val="28"/>
          <w:szCs w:val="28"/>
        </w:rPr>
        <w:t>3</w:t>
      </w:r>
      <w:r w:rsidR="003B6EC6" w:rsidRPr="003A3312">
        <w:rPr>
          <w:rFonts w:ascii="Times New Roman" w:hAnsi="Times New Roman" w:cs="Times New Roman"/>
          <w:sz w:val="28"/>
          <w:szCs w:val="28"/>
        </w:rPr>
        <w:t xml:space="preserve"> № </w:t>
      </w:r>
      <w:r w:rsidR="0027641B" w:rsidRPr="003A3312">
        <w:rPr>
          <w:rFonts w:ascii="Times New Roman" w:hAnsi="Times New Roman" w:cs="Times New Roman"/>
          <w:sz w:val="28"/>
          <w:szCs w:val="28"/>
        </w:rPr>
        <w:t>3</w:t>
      </w:r>
      <w:r w:rsidR="003C285C" w:rsidRPr="003A3312">
        <w:rPr>
          <w:rFonts w:ascii="Times New Roman" w:hAnsi="Times New Roman" w:cs="Times New Roman"/>
          <w:sz w:val="28"/>
          <w:szCs w:val="28"/>
        </w:rPr>
        <w:t>/</w:t>
      </w:r>
      <w:r w:rsidR="0027641B" w:rsidRPr="003A3312">
        <w:rPr>
          <w:rFonts w:ascii="Times New Roman" w:hAnsi="Times New Roman" w:cs="Times New Roman"/>
          <w:sz w:val="28"/>
          <w:szCs w:val="28"/>
        </w:rPr>
        <w:t>51</w:t>
      </w:r>
      <w:r w:rsidR="003A3312">
        <w:rPr>
          <w:rFonts w:ascii="Times New Roman" w:hAnsi="Times New Roman" w:cs="Times New Roman"/>
          <w:sz w:val="28"/>
          <w:szCs w:val="28"/>
        </w:rPr>
        <w:t>)</w:t>
      </w:r>
      <w:r w:rsidR="006A62B8" w:rsidRPr="003A3312">
        <w:rPr>
          <w:rFonts w:ascii="Times New Roman" w:hAnsi="Times New Roman" w:cs="Times New Roman"/>
          <w:sz w:val="28"/>
          <w:szCs w:val="28"/>
        </w:rPr>
        <w:t xml:space="preserve"> «О</w:t>
      </w:r>
      <w:r w:rsidR="003A3312">
        <w:rPr>
          <w:rFonts w:ascii="Times New Roman" w:hAnsi="Times New Roman" w:cs="Times New Roman"/>
          <w:sz w:val="28"/>
          <w:szCs w:val="28"/>
        </w:rPr>
        <w:t xml:space="preserve">б утверждении паспорта </w:t>
      </w:r>
      <w:r w:rsidR="0027641B" w:rsidRPr="003A3312">
        <w:rPr>
          <w:rFonts w:ascii="Times New Roman" w:hAnsi="Times New Roman"/>
          <w:sz w:val="28"/>
          <w:szCs w:val="28"/>
        </w:rPr>
        <w:t xml:space="preserve">особо охраняемой природной </w:t>
      </w:r>
      <w:r w:rsidR="0027641B" w:rsidRPr="003A3312">
        <w:rPr>
          <w:rFonts w:ascii="Times New Roman" w:hAnsi="Times New Roman"/>
          <w:sz w:val="28"/>
          <w:szCs w:val="28"/>
        </w:rPr>
        <w:lastRenderedPageBreak/>
        <w:t>территории местного значения – природн</w:t>
      </w:r>
      <w:r w:rsidR="003A3312">
        <w:rPr>
          <w:rFonts w:ascii="Times New Roman" w:hAnsi="Times New Roman"/>
          <w:sz w:val="28"/>
          <w:szCs w:val="28"/>
        </w:rPr>
        <w:t>ого</w:t>
      </w:r>
      <w:r w:rsidR="0027641B" w:rsidRPr="003A3312">
        <w:rPr>
          <w:rFonts w:ascii="Times New Roman" w:hAnsi="Times New Roman"/>
          <w:sz w:val="28"/>
          <w:szCs w:val="28"/>
        </w:rPr>
        <w:t xml:space="preserve"> рекреационн</w:t>
      </w:r>
      <w:r w:rsidR="003A3312">
        <w:rPr>
          <w:rFonts w:ascii="Times New Roman" w:hAnsi="Times New Roman"/>
          <w:sz w:val="28"/>
          <w:szCs w:val="28"/>
        </w:rPr>
        <w:t>ого</w:t>
      </w:r>
      <w:r w:rsidR="0027641B" w:rsidRPr="003A3312">
        <w:rPr>
          <w:rFonts w:ascii="Times New Roman" w:hAnsi="Times New Roman"/>
          <w:sz w:val="28"/>
          <w:szCs w:val="28"/>
        </w:rPr>
        <w:t xml:space="preserve"> комплекс</w:t>
      </w:r>
      <w:r w:rsidR="003A3312">
        <w:rPr>
          <w:rFonts w:ascii="Times New Roman" w:hAnsi="Times New Roman"/>
          <w:sz w:val="28"/>
          <w:szCs w:val="28"/>
        </w:rPr>
        <w:t>а</w:t>
      </w:r>
      <w:r w:rsidR="0027641B" w:rsidRPr="003A3312">
        <w:rPr>
          <w:rFonts w:ascii="Times New Roman" w:hAnsi="Times New Roman"/>
          <w:sz w:val="28"/>
          <w:szCs w:val="28"/>
        </w:rPr>
        <w:t xml:space="preserve"> «Дубковский лес»</w:t>
      </w:r>
      <w:r w:rsidR="003A3312">
        <w:rPr>
          <w:rFonts w:ascii="Times New Roman" w:hAnsi="Times New Roman"/>
          <w:sz w:val="28"/>
          <w:szCs w:val="28"/>
        </w:rPr>
        <w:t>, расположенного в границах Одинцовского муниципального района, на территориях сельского поселения Жаворонковское, городского поселения Лесной городок, городского поселения Одинцово</w:t>
      </w:r>
      <w:r w:rsidR="0027641B" w:rsidRPr="003A3312">
        <w:rPr>
          <w:rFonts w:ascii="Times New Roman" w:hAnsi="Times New Roman"/>
          <w:sz w:val="28"/>
          <w:szCs w:val="28"/>
        </w:rPr>
        <w:t>»</w:t>
      </w:r>
      <w:r w:rsidR="00095C72" w:rsidRPr="003A3312">
        <w:rPr>
          <w:rFonts w:ascii="Times New Roman" w:hAnsi="Times New Roman" w:cs="Times New Roman"/>
          <w:sz w:val="28"/>
          <w:szCs w:val="28"/>
        </w:rPr>
        <w:t>,</w:t>
      </w:r>
      <w:r w:rsidR="003C285C" w:rsidRPr="003A3312">
        <w:rPr>
          <w:rFonts w:ascii="Times New Roman" w:hAnsi="Times New Roman" w:cs="Times New Roman"/>
          <w:sz w:val="28"/>
          <w:szCs w:val="28"/>
        </w:rPr>
        <w:t xml:space="preserve"> </w:t>
      </w:r>
      <w:r w:rsidR="003C285C" w:rsidRPr="003A3312">
        <w:rPr>
          <w:rFonts w:ascii="Times New Roman" w:hAnsi="Times New Roman"/>
          <w:sz w:val="28"/>
          <w:szCs w:val="28"/>
        </w:rPr>
        <w:t xml:space="preserve"> </w:t>
      </w:r>
      <w:r w:rsidR="008179B4" w:rsidRPr="003A3312">
        <w:rPr>
          <w:rFonts w:ascii="Times New Roman" w:hAnsi="Times New Roman"/>
          <w:sz w:val="28"/>
          <w:szCs w:val="28"/>
        </w:rPr>
        <w:t xml:space="preserve">в </w:t>
      </w:r>
      <w:r w:rsidR="00B2456E" w:rsidRPr="003A3312">
        <w:rPr>
          <w:rFonts w:ascii="Times New Roman" w:hAnsi="Times New Roman"/>
          <w:sz w:val="28"/>
          <w:szCs w:val="28"/>
        </w:rPr>
        <w:t xml:space="preserve">новой </w:t>
      </w:r>
      <w:r w:rsidR="008179B4" w:rsidRPr="003A3312">
        <w:rPr>
          <w:rFonts w:ascii="Times New Roman" w:hAnsi="Times New Roman"/>
          <w:sz w:val="28"/>
          <w:szCs w:val="28"/>
        </w:rPr>
        <w:t>редакции</w:t>
      </w:r>
      <w:r w:rsidR="00B2456E" w:rsidRPr="003A3312">
        <w:rPr>
          <w:rFonts w:ascii="Times New Roman" w:hAnsi="Times New Roman"/>
          <w:sz w:val="28"/>
          <w:szCs w:val="28"/>
        </w:rPr>
        <w:t xml:space="preserve"> (</w:t>
      </w:r>
      <w:r w:rsidR="005D0F68" w:rsidRPr="003A3312">
        <w:rPr>
          <w:rFonts w:ascii="Times New Roman" w:hAnsi="Times New Roman"/>
          <w:sz w:val="28"/>
          <w:szCs w:val="28"/>
        </w:rPr>
        <w:t>прил</w:t>
      </w:r>
      <w:r w:rsidR="00B2456E" w:rsidRPr="003A3312">
        <w:rPr>
          <w:rFonts w:ascii="Times New Roman" w:hAnsi="Times New Roman"/>
          <w:sz w:val="28"/>
          <w:szCs w:val="28"/>
        </w:rPr>
        <w:t>агается)</w:t>
      </w:r>
      <w:r w:rsidR="003C285C" w:rsidRPr="003A3312">
        <w:rPr>
          <w:rFonts w:ascii="Times New Roman" w:hAnsi="Times New Roman"/>
          <w:sz w:val="28"/>
          <w:szCs w:val="28"/>
        </w:rPr>
        <w:t xml:space="preserve">. </w:t>
      </w:r>
    </w:p>
    <w:p w:rsidR="00E52C22" w:rsidRDefault="00E52C22" w:rsidP="00E52C2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53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7D5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в информационно-телекоммуникационной сети «Интернет».</w:t>
      </w:r>
    </w:p>
    <w:p w:rsidR="00E52C22" w:rsidRDefault="00E52C22" w:rsidP="00E5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D7D53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E52C22" w:rsidRDefault="00E52C22" w:rsidP="00E5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решения возложить 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Тесля</w:t>
      </w:r>
      <w:r w:rsidRPr="0047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</w:p>
    <w:p w:rsidR="002C09F1" w:rsidRDefault="002C09F1" w:rsidP="00E5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DE" w:rsidRDefault="001F67DE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DE" w:rsidRPr="005D7D53" w:rsidRDefault="001F67DE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DE" w:rsidRDefault="001F67DE" w:rsidP="001F67D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7DE" w:rsidRPr="007E5F42" w:rsidRDefault="001F67DE" w:rsidP="001F67D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5F42"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1F67DE" w:rsidRDefault="001F67DE" w:rsidP="001F6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</w:t>
      </w:r>
      <w:r w:rsidRPr="00876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                                                  Т.В. Одинцова</w:t>
      </w: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72201A" w:rsidRDefault="005B760C" w:rsidP="005B760C">
      <w:pPr>
        <w:ind w:right="-1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Р. Иванов</w:t>
      </w: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8C129A" w:rsidRDefault="008C129A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DB4A4D" w:rsidRDefault="00DB4A4D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B4A4D" w:rsidSect="00BB2E49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3F" w:rsidRDefault="00F1643F" w:rsidP="00C51829">
      <w:r>
        <w:separator/>
      </w:r>
    </w:p>
  </w:endnote>
  <w:endnote w:type="continuationSeparator" w:id="0">
    <w:p w:rsidR="00F1643F" w:rsidRDefault="00F1643F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3F" w:rsidRDefault="00F1643F" w:rsidP="00C51829">
      <w:r>
        <w:separator/>
      </w:r>
    </w:p>
  </w:footnote>
  <w:footnote w:type="continuationSeparator" w:id="0">
    <w:p w:rsidR="00F1643F" w:rsidRDefault="00F1643F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0B1A"/>
    <w:multiLevelType w:val="hybridMultilevel"/>
    <w:tmpl w:val="6A329AC0"/>
    <w:lvl w:ilvl="0" w:tplc="09B230F4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4B"/>
    <w:rsid w:val="00000C83"/>
    <w:rsid w:val="00016F55"/>
    <w:rsid w:val="000372AB"/>
    <w:rsid w:val="00053F2F"/>
    <w:rsid w:val="00063988"/>
    <w:rsid w:val="00070657"/>
    <w:rsid w:val="000775DF"/>
    <w:rsid w:val="00095C72"/>
    <w:rsid w:val="000B74C8"/>
    <w:rsid w:val="000C2AA4"/>
    <w:rsid w:val="000D5B48"/>
    <w:rsid w:val="000E0C27"/>
    <w:rsid w:val="000F39AD"/>
    <w:rsid w:val="0010516A"/>
    <w:rsid w:val="0011122C"/>
    <w:rsid w:val="00141E1B"/>
    <w:rsid w:val="00142283"/>
    <w:rsid w:val="001458C3"/>
    <w:rsid w:val="00147848"/>
    <w:rsid w:val="001535F8"/>
    <w:rsid w:val="001753EE"/>
    <w:rsid w:val="001A56D1"/>
    <w:rsid w:val="001C37EA"/>
    <w:rsid w:val="001C6A9C"/>
    <w:rsid w:val="001D61FB"/>
    <w:rsid w:val="001D7764"/>
    <w:rsid w:val="001F67DE"/>
    <w:rsid w:val="00207BE5"/>
    <w:rsid w:val="002123C1"/>
    <w:rsid w:val="00223C4B"/>
    <w:rsid w:val="0024246B"/>
    <w:rsid w:val="00243888"/>
    <w:rsid w:val="0025160E"/>
    <w:rsid w:val="00252B6D"/>
    <w:rsid w:val="0025784C"/>
    <w:rsid w:val="00266353"/>
    <w:rsid w:val="0027641B"/>
    <w:rsid w:val="00281F45"/>
    <w:rsid w:val="0028359B"/>
    <w:rsid w:val="00294E6A"/>
    <w:rsid w:val="00297019"/>
    <w:rsid w:val="002B50FF"/>
    <w:rsid w:val="002B55FC"/>
    <w:rsid w:val="002C09F1"/>
    <w:rsid w:val="002C0D1B"/>
    <w:rsid w:val="002E4817"/>
    <w:rsid w:val="002F6E9B"/>
    <w:rsid w:val="00326FAA"/>
    <w:rsid w:val="00330595"/>
    <w:rsid w:val="00333B7E"/>
    <w:rsid w:val="00337408"/>
    <w:rsid w:val="00344C5A"/>
    <w:rsid w:val="00354B05"/>
    <w:rsid w:val="003576CC"/>
    <w:rsid w:val="00373D88"/>
    <w:rsid w:val="00393DC8"/>
    <w:rsid w:val="003A3312"/>
    <w:rsid w:val="003B6EC6"/>
    <w:rsid w:val="003C099E"/>
    <w:rsid w:val="003C285C"/>
    <w:rsid w:val="003C292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6293B"/>
    <w:rsid w:val="00470996"/>
    <w:rsid w:val="004762C7"/>
    <w:rsid w:val="004778A5"/>
    <w:rsid w:val="004811BD"/>
    <w:rsid w:val="00481BC2"/>
    <w:rsid w:val="004A4753"/>
    <w:rsid w:val="004A4865"/>
    <w:rsid w:val="004A667C"/>
    <w:rsid w:val="004B4D99"/>
    <w:rsid w:val="004F2241"/>
    <w:rsid w:val="004F7F77"/>
    <w:rsid w:val="00511FAD"/>
    <w:rsid w:val="00530022"/>
    <w:rsid w:val="00533B78"/>
    <w:rsid w:val="0054565B"/>
    <w:rsid w:val="00554A04"/>
    <w:rsid w:val="00580DC9"/>
    <w:rsid w:val="005832C2"/>
    <w:rsid w:val="00587E0A"/>
    <w:rsid w:val="00594CFB"/>
    <w:rsid w:val="005A5C95"/>
    <w:rsid w:val="005B0F2B"/>
    <w:rsid w:val="005B760C"/>
    <w:rsid w:val="005C4369"/>
    <w:rsid w:val="005D0D53"/>
    <w:rsid w:val="005D0F68"/>
    <w:rsid w:val="005D35A7"/>
    <w:rsid w:val="005D7D53"/>
    <w:rsid w:val="006003A2"/>
    <w:rsid w:val="00630F85"/>
    <w:rsid w:val="0064010D"/>
    <w:rsid w:val="006465A7"/>
    <w:rsid w:val="00651460"/>
    <w:rsid w:val="00652618"/>
    <w:rsid w:val="00655D45"/>
    <w:rsid w:val="00662645"/>
    <w:rsid w:val="0066307B"/>
    <w:rsid w:val="006728A6"/>
    <w:rsid w:val="00681398"/>
    <w:rsid w:val="00694185"/>
    <w:rsid w:val="006A5848"/>
    <w:rsid w:val="006A62B8"/>
    <w:rsid w:val="006C0CDD"/>
    <w:rsid w:val="006C5E76"/>
    <w:rsid w:val="006D7A79"/>
    <w:rsid w:val="006E3A15"/>
    <w:rsid w:val="006F00B8"/>
    <w:rsid w:val="006F1294"/>
    <w:rsid w:val="006F2AB1"/>
    <w:rsid w:val="00721887"/>
    <w:rsid w:val="0072201A"/>
    <w:rsid w:val="00726FB3"/>
    <w:rsid w:val="00732F6A"/>
    <w:rsid w:val="00734BAD"/>
    <w:rsid w:val="0073503F"/>
    <w:rsid w:val="0074002B"/>
    <w:rsid w:val="00742F8A"/>
    <w:rsid w:val="007469F4"/>
    <w:rsid w:val="007631D3"/>
    <w:rsid w:val="007A09B7"/>
    <w:rsid w:val="007A65F7"/>
    <w:rsid w:val="007A70A2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6079E"/>
    <w:rsid w:val="00873EA2"/>
    <w:rsid w:val="00885FED"/>
    <w:rsid w:val="008A7304"/>
    <w:rsid w:val="008B590D"/>
    <w:rsid w:val="008C129A"/>
    <w:rsid w:val="008C426A"/>
    <w:rsid w:val="008C7968"/>
    <w:rsid w:val="008E1A41"/>
    <w:rsid w:val="008E3B23"/>
    <w:rsid w:val="00905515"/>
    <w:rsid w:val="009068E7"/>
    <w:rsid w:val="0092731B"/>
    <w:rsid w:val="009413DD"/>
    <w:rsid w:val="00943914"/>
    <w:rsid w:val="00944FAB"/>
    <w:rsid w:val="0095047A"/>
    <w:rsid w:val="00950F7A"/>
    <w:rsid w:val="00972556"/>
    <w:rsid w:val="0097308F"/>
    <w:rsid w:val="00977D4B"/>
    <w:rsid w:val="009A7981"/>
    <w:rsid w:val="009E0B09"/>
    <w:rsid w:val="009E5650"/>
    <w:rsid w:val="00A17337"/>
    <w:rsid w:val="00A20328"/>
    <w:rsid w:val="00A52B73"/>
    <w:rsid w:val="00A750D1"/>
    <w:rsid w:val="00A85436"/>
    <w:rsid w:val="00A86E59"/>
    <w:rsid w:val="00A905DA"/>
    <w:rsid w:val="00AA1391"/>
    <w:rsid w:val="00AB2970"/>
    <w:rsid w:val="00AC4C0D"/>
    <w:rsid w:val="00AC528C"/>
    <w:rsid w:val="00AD071A"/>
    <w:rsid w:val="00AD3675"/>
    <w:rsid w:val="00AD551A"/>
    <w:rsid w:val="00AD680F"/>
    <w:rsid w:val="00AF6BA8"/>
    <w:rsid w:val="00B02088"/>
    <w:rsid w:val="00B0779C"/>
    <w:rsid w:val="00B2456E"/>
    <w:rsid w:val="00B25D2F"/>
    <w:rsid w:val="00B31AD7"/>
    <w:rsid w:val="00B32504"/>
    <w:rsid w:val="00B63FE1"/>
    <w:rsid w:val="00B66077"/>
    <w:rsid w:val="00B70B25"/>
    <w:rsid w:val="00B731E9"/>
    <w:rsid w:val="00B749AD"/>
    <w:rsid w:val="00B828A4"/>
    <w:rsid w:val="00B87D40"/>
    <w:rsid w:val="00B9032A"/>
    <w:rsid w:val="00BB2E49"/>
    <w:rsid w:val="00BB3027"/>
    <w:rsid w:val="00BC1C20"/>
    <w:rsid w:val="00BE2568"/>
    <w:rsid w:val="00C26411"/>
    <w:rsid w:val="00C33AC8"/>
    <w:rsid w:val="00C51829"/>
    <w:rsid w:val="00C90712"/>
    <w:rsid w:val="00C921D2"/>
    <w:rsid w:val="00CA57C1"/>
    <w:rsid w:val="00CB08D7"/>
    <w:rsid w:val="00CC2612"/>
    <w:rsid w:val="00CC5A7F"/>
    <w:rsid w:val="00CD06F4"/>
    <w:rsid w:val="00CD0AD7"/>
    <w:rsid w:val="00CD7D01"/>
    <w:rsid w:val="00D06168"/>
    <w:rsid w:val="00D0657C"/>
    <w:rsid w:val="00D10EDE"/>
    <w:rsid w:val="00D228E5"/>
    <w:rsid w:val="00D23BE0"/>
    <w:rsid w:val="00D41028"/>
    <w:rsid w:val="00D67DB2"/>
    <w:rsid w:val="00D75FFD"/>
    <w:rsid w:val="00D77B62"/>
    <w:rsid w:val="00DA2FC7"/>
    <w:rsid w:val="00DA48AF"/>
    <w:rsid w:val="00DB0140"/>
    <w:rsid w:val="00DB4606"/>
    <w:rsid w:val="00DB48D7"/>
    <w:rsid w:val="00DB4A4D"/>
    <w:rsid w:val="00DD29FA"/>
    <w:rsid w:val="00DE2B0E"/>
    <w:rsid w:val="00E0275A"/>
    <w:rsid w:val="00E43E41"/>
    <w:rsid w:val="00E51836"/>
    <w:rsid w:val="00E52C22"/>
    <w:rsid w:val="00E7257D"/>
    <w:rsid w:val="00E72DC5"/>
    <w:rsid w:val="00EA35C6"/>
    <w:rsid w:val="00EA3600"/>
    <w:rsid w:val="00EA6ADE"/>
    <w:rsid w:val="00ED68E1"/>
    <w:rsid w:val="00ED7802"/>
    <w:rsid w:val="00EE1005"/>
    <w:rsid w:val="00F112A6"/>
    <w:rsid w:val="00F134F3"/>
    <w:rsid w:val="00F1643F"/>
    <w:rsid w:val="00F21DA6"/>
    <w:rsid w:val="00F316D3"/>
    <w:rsid w:val="00F442CF"/>
    <w:rsid w:val="00F628B6"/>
    <w:rsid w:val="00F7670D"/>
    <w:rsid w:val="00FB4673"/>
    <w:rsid w:val="00FC276F"/>
    <w:rsid w:val="00FD1ADC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D20E81-5127-40EE-9752-F074B3B4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aa">
    <w:name w:val="Body Text"/>
    <w:basedOn w:val="a"/>
    <w:link w:val="ab"/>
    <w:rsid w:val="003C292C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C292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596-7A88-4B47-B16B-512F8F1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мельченко Наталья Александровна</cp:lastModifiedBy>
  <cp:revision>3</cp:revision>
  <cp:lastPrinted>2025-10-13T08:27:00Z</cp:lastPrinted>
  <dcterms:created xsi:type="dcterms:W3CDTF">2025-10-15T08:57:00Z</dcterms:created>
  <dcterms:modified xsi:type="dcterms:W3CDTF">2025-10-15T08:57:00Z</dcterms:modified>
</cp:coreProperties>
</file>